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4CF2FF5A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2.202</w:t>
      </w:r>
      <w:r w:rsidR="00737868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111E6B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55FEBE2C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737868">
        <w:rPr>
          <w:sz w:val="28"/>
          <w:szCs w:val="28"/>
        </w:rPr>
        <w:t>4</w:t>
      </w:r>
      <w:r>
        <w:rPr>
          <w:sz w:val="28"/>
          <w:szCs w:val="28"/>
        </w:rPr>
        <w:t>г. по 31.01.202</w:t>
      </w:r>
      <w:r w:rsidR="00737868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3AA1C8EF" w14:textId="77777777" w:rsidR="00743E6C" w:rsidRDefault="00743E6C" w:rsidP="00743E6C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BA63BE2" w14:textId="77777777" w:rsidR="00743E6C" w:rsidRDefault="00743E6C" w:rsidP="00743E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63543CBE" w14:textId="77777777" w:rsidR="00743E6C" w:rsidRDefault="00743E6C" w:rsidP="00743E6C">
      <w:pPr>
        <w:rPr>
          <w:sz w:val="28"/>
          <w:szCs w:val="28"/>
        </w:rPr>
      </w:pPr>
    </w:p>
    <w:p w14:paraId="31AB37BD" w14:textId="77777777" w:rsidR="00743E6C" w:rsidRDefault="00743E6C" w:rsidP="00743E6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10862B06" w14:textId="77777777" w:rsidR="00743E6C" w:rsidRDefault="00743E6C" w:rsidP="00743E6C">
      <w:pPr>
        <w:rPr>
          <w:color w:val="000000"/>
          <w:sz w:val="28"/>
          <w:szCs w:val="28"/>
        </w:rPr>
        <w:sectPr w:rsidR="00743E6C" w:rsidSect="00111E6B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13C8684F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737868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1.202</w:t>
      </w:r>
      <w:r w:rsidR="00737868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F615A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737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7FC8608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737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75DFA2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737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6A8D7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737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2C9EF8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7378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47578FCC" w14:textId="77777777" w:rsidR="00743E6C" w:rsidRDefault="00743E6C" w:rsidP="00743E6C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5345B22" w14:textId="77777777" w:rsidR="00743E6C" w:rsidRDefault="00743E6C" w:rsidP="00743E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777BAAA2" w14:textId="77777777" w:rsidR="00743E6C" w:rsidRDefault="00743E6C" w:rsidP="00743E6C">
      <w:pPr>
        <w:rPr>
          <w:sz w:val="28"/>
          <w:szCs w:val="28"/>
        </w:rPr>
      </w:pPr>
    </w:p>
    <w:p w14:paraId="3B440260" w14:textId="77777777" w:rsidR="00743E6C" w:rsidRDefault="00743E6C" w:rsidP="00F650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</w:p>
    <w:p w14:paraId="3BA99C5A" w14:textId="5428C615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111E6B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8C41" w14:textId="77777777" w:rsidR="00111E6B" w:rsidRDefault="00111E6B" w:rsidP="003275B4">
      <w:r>
        <w:separator/>
      </w:r>
    </w:p>
  </w:endnote>
  <w:endnote w:type="continuationSeparator" w:id="0">
    <w:p w14:paraId="4D6DEB4B" w14:textId="77777777" w:rsidR="00111E6B" w:rsidRDefault="00111E6B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A296" w14:textId="77777777" w:rsidR="00111E6B" w:rsidRDefault="00111E6B" w:rsidP="003275B4">
      <w:r>
        <w:separator/>
      </w:r>
    </w:p>
  </w:footnote>
  <w:footnote w:type="continuationSeparator" w:id="0">
    <w:p w14:paraId="443216DC" w14:textId="77777777" w:rsidR="00111E6B" w:rsidRDefault="00111E6B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1E6B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2EF7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37868"/>
    <w:rsid w:val="007400EF"/>
    <w:rsid w:val="00743E6C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4-02-20T09:43:00Z</cp:lastPrinted>
  <dcterms:created xsi:type="dcterms:W3CDTF">2022-09-19T06:58:00Z</dcterms:created>
  <dcterms:modified xsi:type="dcterms:W3CDTF">2024-02-20T09:43:00Z</dcterms:modified>
</cp:coreProperties>
</file>